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9EE4" w14:textId="77777777" w:rsidR="00270513" w:rsidRPr="00F14B96" w:rsidRDefault="00F14B96" w:rsidP="00270513">
      <w:pPr>
        <w:rPr>
          <w:color w:val="000000" w:themeColor="text1"/>
          <w:sz w:val="24"/>
          <w:lang w:val="en-US"/>
        </w:rPr>
      </w:pPr>
      <w:r w:rsidRPr="00F14B96">
        <w:rPr>
          <w:noProof/>
          <w:color w:val="000000" w:themeColor="text1"/>
          <w:sz w:val="24"/>
          <w:lang w:eastAsia="it-IT"/>
        </w:rPr>
        <w:drawing>
          <wp:anchor distT="0" distB="0" distL="114300" distR="114300" simplePos="0" relativeHeight="251663360" behindDoc="1" locked="0" layoutInCell="1" allowOverlap="1" wp14:anchorId="3EA30F40" wp14:editId="108CE5AA">
            <wp:simplePos x="0" y="0"/>
            <wp:positionH relativeFrom="column">
              <wp:posOffset>-748665</wp:posOffset>
            </wp:positionH>
            <wp:positionV relativeFrom="paragraph">
              <wp:posOffset>-31750</wp:posOffset>
            </wp:positionV>
            <wp:extent cx="1377315" cy="1280160"/>
            <wp:effectExtent l="0" t="0" r="0" b="0"/>
            <wp:wrapThrough wrapText="bothSides">
              <wp:wrapPolygon edited="0">
                <wp:start x="0" y="0"/>
                <wp:lineTo x="0" y="21000"/>
                <wp:lineTo x="21112" y="21000"/>
                <wp:lineTo x="21112" y="0"/>
                <wp:lineTo x="0" y="0"/>
              </wp:wrapPolygon>
            </wp:wrapThrough>
            <wp:docPr id="4" name="Immagine 4" descr="Logo Unipa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pa nu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35AA2" w14:textId="77777777" w:rsidR="00270513" w:rsidRPr="00F14B96" w:rsidRDefault="00270513" w:rsidP="00153E73">
      <w:pPr>
        <w:spacing w:after="0"/>
        <w:jc w:val="center"/>
        <w:rPr>
          <w:rFonts w:ascii="Arial" w:hAnsi="Arial" w:cs="Arial"/>
          <w:color w:val="000000" w:themeColor="text1"/>
          <w:sz w:val="24"/>
        </w:rPr>
      </w:pPr>
      <w:r w:rsidRPr="00F14B96">
        <w:rPr>
          <w:rFonts w:ascii="Arial" w:hAnsi="Arial" w:cs="Arial"/>
          <w:color w:val="000000" w:themeColor="text1"/>
          <w:sz w:val="24"/>
        </w:rPr>
        <w:t>UNIVERSITÀ DEGLI STUDI DI PALERMO</w:t>
      </w:r>
    </w:p>
    <w:p w14:paraId="5908CF78" w14:textId="77777777" w:rsidR="009F58CA" w:rsidRPr="00F14B96" w:rsidRDefault="00F763C4" w:rsidP="009F58CA">
      <w:pPr>
        <w:ind w:right="11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14B96">
        <w:rPr>
          <w:noProof/>
          <w:color w:val="000000" w:themeColor="text1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537551" wp14:editId="04C84DA4">
                <wp:simplePos x="0" y="0"/>
                <wp:positionH relativeFrom="page">
                  <wp:posOffset>1876425</wp:posOffset>
                </wp:positionH>
                <wp:positionV relativeFrom="page">
                  <wp:posOffset>1322416</wp:posOffset>
                </wp:positionV>
                <wp:extent cx="4986020" cy="0"/>
                <wp:effectExtent l="0" t="0" r="17780" b="2540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0"/>
                          <a:chOff x="2950" y="2225"/>
                          <a:chExt cx="7852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950" y="2225"/>
                            <a:ext cx="7852" cy="0"/>
                          </a:xfrm>
                          <a:custGeom>
                            <a:avLst/>
                            <a:gdLst>
                              <a:gd name="T0" fmla="+- 0 2950 2950"/>
                              <a:gd name="T1" fmla="*/ T0 w 7852"/>
                              <a:gd name="T2" fmla="+- 0 10802 2950"/>
                              <a:gd name="T3" fmla="*/ T2 w 7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2">
                                <a:moveTo>
                                  <a:pt x="0" y="0"/>
                                </a:moveTo>
                                <a:lnTo>
                                  <a:pt x="78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92DC" id="Gruppo 2" o:spid="_x0000_s1026" style="position:absolute;margin-left:147.75pt;margin-top:104.15pt;width:392.6pt;height:0;z-index:-251657216;mso-position-horizontal-relative:page;mso-position-vertical-relative:page" coordorigin="2950,2225" coordsize="785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">
                <v:polyline id="Freeform 3" o:spid="_x0000_s1027" style="position:absolute;visibility:visible;mso-wrap-style:square;v-text-anchor:top" points="2950,2225,10802,2225" coordsize="785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DojwwAA&#10;ANoAAAAPAAAAZHJzL2Rvd25yZXYueG1sRI9BawIxFITvQv9DeEJvml0LUrbGpUoLUpSiFrw+Ns/s&#10;0s1Luom69debQsHjMDPfMLOyt604UxcaxwrycQaCuHK6YaPga/8+egYRIrLG1jEp+KUA5fxhMMNC&#10;uwtv6byLRiQIhwIV1DH6QspQ1WQxjJ0nTt7RdRZjkp2RusNLgttWTrJsKi02nBZq9LSsqfrenayC&#10;t+t1nX9+bBaHOOGfpe5N8N4o9TjsX19AROrjPfzfXmkFT/B3Jd0AOb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zDojwwAAANoAAAAPAAAAAAAAAAAAAAAAAJcCAABkcnMvZG93&#10;bnJldi54bWxQSwUGAAAAAAQABAD1AAAAhwMAAAAA&#10;" filled="f" strokecolor="black [3213]" strokeweight=".58pt">
                  <v:path arrowok="t" o:connecttype="custom" o:connectlocs="0,0;7852,0" o:connectangles="0,0"/>
                </v:polyline>
                <w10:wrap anchorx="page" anchory="page"/>
              </v:group>
            </w:pict>
          </mc:Fallback>
        </mc:AlternateContent>
      </w:r>
      <w:r w:rsidR="00270513" w:rsidRPr="00F14B96">
        <w:rPr>
          <w:rFonts w:ascii="Arial" w:hAnsi="Arial" w:cs="Arial"/>
          <w:color w:val="000000" w:themeColor="text1"/>
          <w:sz w:val="24"/>
          <w:szCs w:val="24"/>
        </w:rPr>
        <w:t xml:space="preserve">Dipartimento di Ingegneria </w:t>
      </w:r>
      <w:r w:rsidR="009A4C3C" w:rsidRPr="00F14B96">
        <w:rPr>
          <w:rFonts w:ascii="Arial" w:hAnsi="Arial" w:cs="Arial"/>
          <w:color w:val="000000" w:themeColor="text1"/>
          <w:sz w:val="24"/>
          <w:szCs w:val="24"/>
        </w:rPr>
        <w:t>dell’Innovazione Industriale e Digitale</w:t>
      </w:r>
    </w:p>
    <w:p w14:paraId="47969EDB" w14:textId="77777777" w:rsidR="00D73344" w:rsidRPr="00D73344" w:rsidRDefault="00D73344" w:rsidP="00D73344">
      <w:pPr>
        <w:spacing w:after="0"/>
        <w:jc w:val="center"/>
        <w:rPr>
          <w:rFonts w:ascii="Arial" w:hAnsi="Arial" w:cs="Arial"/>
          <w:color w:val="000000" w:themeColor="text1"/>
          <w:sz w:val="32"/>
          <w:szCs w:val="28"/>
        </w:rPr>
      </w:pPr>
      <w:r w:rsidRPr="00D73344">
        <w:rPr>
          <w:rFonts w:ascii="Arial" w:hAnsi="Arial" w:cs="Arial"/>
          <w:color w:val="000000" w:themeColor="text1"/>
          <w:sz w:val="32"/>
          <w:szCs w:val="28"/>
        </w:rPr>
        <w:t>CONSIGLIO INTERCLASSE DEI CORSI DI STUDIO</w:t>
      </w:r>
    </w:p>
    <w:p w14:paraId="5E052856" w14:textId="78592540" w:rsidR="00270513" w:rsidRPr="00F14B96" w:rsidRDefault="00D73344" w:rsidP="00D73344">
      <w:pPr>
        <w:spacing w:after="0"/>
        <w:jc w:val="center"/>
        <w:rPr>
          <w:color w:val="000000" w:themeColor="text1"/>
        </w:rPr>
      </w:pPr>
      <w:r w:rsidRPr="00D73344">
        <w:rPr>
          <w:rFonts w:ascii="Arial" w:hAnsi="Arial" w:cs="Arial"/>
          <w:color w:val="000000" w:themeColor="text1"/>
          <w:sz w:val="32"/>
          <w:szCs w:val="28"/>
        </w:rPr>
        <w:t>IN INGEGNERIA CHIMICA</w:t>
      </w:r>
    </w:p>
    <w:p w14:paraId="06E95B57" w14:textId="77777777" w:rsidR="00270513" w:rsidRDefault="00270513" w:rsidP="00270513">
      <w:pPr>
        <w:spacing w:after="0"/>
        <w:rPr>
          <w:rFonts w:ascii="Arial" w:hAnsi="Arial" w:cs="Arial"/>
          <w:sz w:val="36"/>
          <w:szCs w:val="36"/>
        </w:rPr>
      </w:pPr>
    </w:p>
    <w:p w14:paraId="4161C1E4" w14:textId="77777777" w:rsidR="00270513" w:rsidRDefault="00270513" w:rsidP="00270513">
      <w:pPr>
        <w:spacing w:after="0"/>
        <w:rPr>
          <w:rFonts w:ascii="Arial" w:hAnsi="Arial" w:cs="Arial"/>
          <w:sz w:val="36"/>
          <w:szCs w:val="36"/>
        </w:rPr>
      </w:pPr>
    </w:p>
    <w:p w14:paraId="5E5824E3" w14:textId="77777777" w:rsidR="00270513" w:rsidRDefault="00270513" w:rsidP="00270513">
      <w:pPr>
        <w:spacing w:after="0"/>
      </w:pPr>
    </w:p>
    <w:p w14:paraId="768C093B" w14:textId="77777777" w:rsidR="00270513" w:rsidRDefault="00270513" w:rsidP="00270513">
      <w:pPr>
        <w:spacing w:after="0"/>
        <w:jc w:val="center"/>
      </w:pPr>
    </w:p>
    <w:p w14:paraId="754B046E" w14:textId="77777777" w:rsidR="00F14B96" w:rsidRDefault="00F14B96" w:rsidP="00270513">
      <w:pPr>
        <w:spacing w:after="0"/>
        <w:jc w:val="center"/>
        <w:rPr>
          <w:rFonts w:ascii="Arial" w:hAnsi="Arial" w:cs="Arial"/>
          <w:noProof/>
          <w:sz w:val="44"/>
          <w:szCs w:val="44"/>
          <w:lang w:eastAsia="it-IT"/>
        </w:rPr>
      </w:pPr>
    </w:p>
    <w:p w14:paraId="59F5F4A8" w14:textId="77777777" w:rsidR="00A923E3" w:rsidRPr="00F14B96" w:rsidRDefault="009A4C3C" w:rsidP="00270513">
      <w:pPr>
        <w:spacing w:after="0"/>
        <w:jc w:val="center"/>
        <w:rPr>
          <w:rFonts w:ascii="Arial" w:hAnsi="Arial" w:cs="Arial"/>
          <w:b/>
          <w:noProof/>
          <w:sz w:val="48"/>
          <w:szCs w:val="44"/>
          <w:lang w:eastAsia="it-IT"/>
        </w:rPr>
      </w:pPr>
      <w:r w:rsidRPr="00F14B96">
        <w:rPr>
          <w:rFonts w:ascii="Arial" w:hAnsi="Arial" w:cs="Arial"/>
          <w:b/>
          <w:noProof/>
          <w:sz w:val="48"/>
          <w:szCs w:val="44"/>
          <w:lang w:eastAsia="it-IT"/>
        </w:rPr>
        <w:t>TITOLO</w:t>
      </w:r>
    </w:p>
    <w:p w14:paraId="4BB7C53F" w14:textId="77777777" w:rsidR="009A4C3C" w:rsidRPr="00F14B96" w:rsidRDefault="009A4C3C" w:rsidP="00270513">
      <w:pPr>
        <w:spacing w:after="0"/>
        <w:jc w:val="center"/>
        <w:rPr>
          <w:rFonts w:ascii="Arial" w:hAnsi="Arial" w:cs="Arial"/>
          <w:b/>
          <w:sz w:val="48"/>
          <w:szCs w:val="44"/>
        </w:rPr>
      </w:pPr>
      <w:r w:rsidRPr="00F14B96">
        <w:rPr>
          <w:rFonts w:ascii="Arial" w:hAnsi="Arial" w:cs="Arial"/>
          <w:b/>
          <w:noProof/>
          <w:sz w:val="48"/>
          <w:szCs w:val="44"/>
          <w:lang w:eastAsia="it-IT"/>
        </w:rPr>
        <w:t>TESI</w:t>
      </w:r>
    </w:p>
    <w:p w14:paraId="6416D129" w14:textId="77777777" w:rsidR="00270513" w:rsidRPr="00153E73" w:rsidRDefault="00270513" w:rsidP="00270513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A62F27A" w14:textId="77777777" w:rsidR="00270513" w:rsidRDefault="00270513" w:rsidP="00270513">
      <w:pPr>
        <w:spacing w:after="0"/>
        <w:jc w:val="center"/>
        <w:rPr>
          <w:rFonts w:ascii="Arial" w:hAnsi="Arial" w:cs="Arial"/>
          <w:sz w:val="48"/>
          <w:szCs w:val="48"/>
        </w:rPr>
      </w:pPr>
    </w:p>
    <w:p w14:paraId="20FD1155" w14:textId="77777777" w:rsidR="00270513" w:rsidRDefault="00270513" w:rsidP="0027051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78EA9A5" w14:textId="77777777" w:rsidR="00811B7A" w:rsidRDefault="00811B7A" w:rsidP="00811B7A">
      <w:pPr>
        <w:spacing w:after="0"/>
        <w:ind w:left="709"/>
        <w:rPr>
          <w:rFonts w:ascii="Arial" w:hAnsi="Arial" w:cs="Arial"/>
          <w:sz w:val="28"/>
          <w:szCs w:val="28"/>
        </w:rPr>
      </w:pPr>
    </w:p>
    <w:p w14:paraId="270EE886" w14:textId="77777777" w:rsidR="00F14B96" w:rsidRDefault="00F14B96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1FB1E65" w14:textId="77777777" w:rsidR="00F14B96" w:rsidRDefault="00F14B96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19C9C7A2" w14:textId="3B159E5A" w:rsidR="00270513" w:rsidRDefault="00270513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Tesi di laure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i</w:t>
      </w:r>
    </w:p>
    <w:p w14:paraId="6CFC5B82" w14:textId="77777777" w:rsidR="00270513" w:rsidRDefault="009A4C3C" w:rsidP="00153E73">
      <w:p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me Cognome</w:t>
      </w:r>
    </w:p>
    <w:p w14:paraId="284F69E9" w14:textId="77777777" w:rsidR="00270513" w:rsidRDefault="00270513" w:rsidP="002705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9EE7D7" w14:textId="77777777" w:rsidR="00270513" w:rsidRDefault="00270513" w:rsidP="00270513">
      <w:pPr>
        <w:spacing w:after="0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30CE91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Relatore</w:t>
      </w:r>
    </w:p>
    <w:p w14:paraId="5B7151A3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of. </w:t>
      </w:r>
      <w:r w:rsidR="009A4C3C">
        <w:rPr>
          <w:rFonts w:ascii="Times New Roman" w:hAnsi="Times New Roman" w:cs="Times New Roman"/>
          <w:i/>
          <w:sz w:val="28"/>
          <w:szCs w:val="28"/>
        </w:rPr>
        <w:t>Nome Cognome</w:t>
      </w:r>
    </w:p>
    <w:p w14:paraId="2555C690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6AF4ED0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Correlatore</w:t>
      </w:r>
    </w:p>
    <w:p w14:paraId="6E6F6CDB" w14:textId="77777777" w:rsidR="00811B7A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f.</w:t>
      </w:r>
      <w:r w:rsidR="009A4C3C">
        <w:rPr>
          <w:rFonts w:ascii="Times New Roman" w:hAnsi="Times New Roman" w:cs="Times New Roman"/>
          <w:i/>
          <w:sz w:val="28"/>
          <w:szCs w:val="28"/>
        </w:rPr>
        <w:t xml:space="preserve"> Nome Cognome</w:t>
      </w:r>
    </w:p>
    <w:p w14:paraId="43B011F5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4ADBC58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281F5BBB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60ECDA7" w14:textId="77777777" w:rsidR="0000703B" w:rsidRDefault="0000703B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46CC4" w14:textId="77777777" w:rsidR="00F14B96" w:rsidRDefault="00F14B96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60AA" w14:textId="77777777" w:rsidR="00F14B96" w:rsidRDefault="00F14B96" w:rsidP="00F14B96">
      <w:pPr>
        <w:spacing w:after="0"/>
        <w:ind w:right="849"/>
        <w:rPr>
          <w:rFonts w:ascii="Times New Roman" w:hAnsi="Times New Roman" w:cs="Times New Roman"/>
          <w:b/>
          <w:sz w:val="28"/>
          <w:szCs w:val="28"/>
        </w:rPr>
      </w:pPr>
    </w:p>
    <w:p w14:paraId="12721BD9" w14:textId="77777777" w:rsidR="0000703B" w:rsidRPr="00811B7A" w:rsidRDefault="0000703B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573C4F" wp14:editId="14B1713A">
                <wp:simplePos x="0" y="0"/>
                <wp:positionH relativeFrom="page">
                  <wp:posOffset>1234440</wp:posOffset>
                </wp:positionH>
                <wp:positionV relativeFrom="page">
                  <wp:posOffset>9944735</wp:posOffset>
                </wp:positionV>
                <wp:extent cx="5588000" cy="0"/>
                <wp:effectExtent l="0" t="0" r="25400" b="2540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0"/>
                          <a:chOff x="1944" y="14777"/>
                          <a:chExt cx="8800" cy="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944" y="14777"/>
                            <a:ext cx="8800" cy="0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8800"/>
                              <a:gd name="T2" fmla="+- 0 10744 1944"/>
                              <a:gd name="T3" fmla="*/ T2 w 8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0">
                                <a:moveTo>
                                  <a:pt x="0" y="0"/>
                                </a:moveTo>
                                <a:lnTo>
                                  <a:pt x="8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0679D" id="Gruppo 8" o:spid="_x0000_s1026" style="position:absolute;margin-left:97.2pt;margin-top:783.05pt;width:440pt;height:0;z-index:-251654144;mso-position-horizontal-relative:page;mso-position-vertical-relative:page" coordorigin="1944,14777" coordsize="8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">
                <v:polyline id="Freeform 5" o:spid="_x0000_s1027" style="position:absolute;visibility:visible;mso-wrap-style:square;v-text-anchor:top" points="1944,14777,10744,14777" coordsize="8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Y6owwAA&#10;ANoAAAAPAAAAZHJzL2Rvd25yZXYueG1sRI9Pi8IwFMTvC36H8Ba8rem6sNRqFHFZWA+C/0CPj+bZ&#10;VJuX0kSt++mNIHgcZuY3zGjS2kpcqPGlYwWfvQQEce50yYWC7eb3IwXhA7LGyjEpuJGHybjzNsJM&#10;uyuv6LIOhYgQ9hkqMCHUmZQ+N2TR91xNHL2DayyGKJtC6gavEW4r2U+Sb2mx5LhgsKaZofy0PlsF&#10;m/kxTUxfLvPteb/7Txe7n6/ASnXf2+kQRKA2vMLP9p9WMIDHlXgD5Pg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hY6owwAAANoAAAAPAAAAAAAAAAAAAAAAAJcCAABkcnMvZG93&#10;bnJldi54bWxQSwUGAAAAAAQABAD1AAAAhwMAAAAA&#10;" filled="f">
                  <v:path arrowok="t" o:connecttype="custom" o:connectlocs="0,0;8800,0" o:connectangles="0,0"/>
                </v:polyline>
                <w10:wrap anchorx="page" anchory="page"/>
              </v:group>
            </w:pict>
          </mc:Fallback>
        </mc:AlternateContent>
      </w:r>
      <w:r w:rsidR="00811B7A" w:rsidRPr="00811B7A">
        <w:rPr>
          <w:rFonts w:ascii="Times New Roman" w:hAnsi="Times New Roman" w:cs="Times New Roman"/>
          <w:b/>
          <w:sz w:val="28"/>
          <w:szCs w:val="28"/>
        </w:rPr>
        <w:t>Anno Accademico 201</w:t>
      </w:r>
      <w:r w:rsidR="009A4C3C">
        <w:rPr>
          <w:rFonts w:ascii="Times New Roman" w:hAnsi="Times New Roman" w:cs="Times New Roman"/>
          <w:b/>
          <w:sz w:val="28"/>
          <w:szCs w:val="28"/>
        </w:rPr>
        <w:t>X</w:t>
      </w:r>
      <w:r w:rsidR="00811B7A" w:rsidRPr="00811B7A">
        <w:rPr>
          <w:rFonts w:ascii="Times New Roman" w:hAnsi="Times New Roman" w:cs="Times New Roman"/>
          <w:sz w:val="28"/>
          <w:szCs w:val="28"/>
        </w:rPr>
        <w:t>/</w:t>
      </w:r>
      <w:r w:rsidR="00811B7A" w:rsidRPr="00811B7A">
        <w:rPr>
          <w:rFonts w:ascii="Times New Roman" w:hAnsi="Times New Roman" w:cs="Times New Roman"/>
          <w:b/>
          <w:sz w:val="28"/>
          <w:szCs w:val="28"/>
        </w:rPr>
        <w:t>201</w:t>
      </w:r>
      <w:r w:rsidR="009A4C3C">
        <w:rPr>
          <w:rFonts w:ascii="Times New Roman" w:hAnsi="Times New Roman" w:cs="Times New Roman"/>
          <w:b/>
          <w:sz w:val="28"/>
          <w:szCs w:val="28"/>
        </w:rPr>
        <w:t>X</w:t>
      </w:r>
    </w:p>
    <w:sectPr w:rsidR="0000703B" w:rsidRPr="00811B7A" w:rsidSect="00F763C4">
      <w:footerReference w:type="default" r:id="rId8"/>
      <w:pgSz w:w="11906" w:h="16838"/>
      <w:pgMar w:top="86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BC0E" w14:textId="77777777" w:rsidR="00CE3B28" w:rsidRDefault="00CE3B28" w:rsidP="00811B7A">
      <w:pPr>
        <w:spacing w:after="0" w:line="240" w:lineRule="auto"/>
      </w:pPr>
      <w:r>
        <w:separator/>
      </w:r>
    </w:p>
  </w:endnote>
  <w:endnote w:type="continuationSeparator" w:id="0">
    <w:p w14:paraId="6F215F46" w14:textId="77777777" w:rsidR="00CE3B28" w:rsidRDefault="00CE3B28" w:rsidP="0081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811E" w14:textId="77777777" w:rsidR="00811B7A" w:rsidRPr="00811B7A" w:rsidRDefault="00811B7A" w:rsidP="00811B7A">
    <w:pPr>
      <w:pStyle w:val="Pidipagina"/>
      <w:jc w:val="center"/>
      <w:rPr>
        <w:rFonts w:ascii="Times New Roman" w:hAnsi="Times New Roman" w:cs="Times New Roman"/>
        <w:b/>
        <w:sz w:val="28"/>
        <w:szCs w:val="28"/>
      </w:rPr>
    </w:pPr>
  </w:p>
  <w:p w14:paraId="0127403B" w14:textId="77777777" w:rsidR="00811B7A" w:rsidRDefault="00811B7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DEF8E" w14:textId="77777777" w:rsidR="00CE3B28" w:rsidRDefault="00CE3B28" w:rsidP="00811B7A">
      <w:pPr>
        <w:spacing w:after="0" w:line="240" w:lineRule="auto"/>
      </w:pPr>
      <w:r>
        <w:separator/>
      </w:r>
    </w:p>
  </w:footnote>
  <w:footnote w:type="continuationSeparator" w:id="0">
    <w:p w14:paraId="3628E83D" w14:textId="77777777" w:rsidR="00CE3B28" w:rsidRDefault="00CE3B28" w:rsidP="0081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13"/>
    <w:rsid w:val="0000703B"/>
    <w:rsid w:val="000850DB"/>
    <w:rsid w:val="00153E73"/>
    <w:rsid w:val="001D7C48"/>
    <w:rsid w:val="002405A5"/>
    <w:rsid w:val="00270513"/>
    <w:rsid w:val="00340ED9"/>
    <w:rsid w:val="006141AA"/>
    <w:rsid w:val="00811B7A"/>
    <w:rsid w:val="0097474A"/>
    <w:rsid w:val="009A4C3C"/>
    <w:rsid w:val="009F1621"/>
    <w:rsid w:val="009F58CA"/>
    <w:rsid w:val="00A01171"/>
    <w:rsid w:val="00A923E3"/>
    <w:rsid w:val="00CE0C02"/>
    <w:rsid w:val="00CE3B28"/>
    <w:rsid w:val="00D73344"/>
    <w:rsid w:val="00DE21A6"/>
    <w:rsid w:val="00F14B96"/>
    <w:rsid w:val="00F7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3C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B7A"/>
  </w:style>
  <w:style w:type="paragraph" w:styleId="Pidipagina">
    <w:name w:val="footer"/>
    <w:basedOn w:val="Normale"/>
    <w:link w:val="PidipaginaCarattere"/>
    <w:uiPriority w:val="99"/>
    <w:unhideWhenUsed/>
    <w:rsid w:val="00811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B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BBF5-E13C-2F4F-A55C-31B2F77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n</dc:creator>
  <cp:lastModifiedBy>FRANCO GRISAFI</cp:lastModifiedBy>
  <cp:revision>2</cp:revision>
  <dcterms:created xsi:type="dcterms:W3CDTF">2017-01-16T15:48:00Z</dcterms:created>
  <dcterms:modified xsi:type="dcterms:W3CDTF">2017-01-16T15:48:00Z</dcterms:modified>
</cp:coreProperties>
</file>